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48-2025 i Heby kommun</w:t>
      </w:r>
    </w:p>
    <w:p>
      <w:r>
        <w:t>Detta dokument behandlar höga naturvärden i avverkningsanmälan A 50248-2025 i Heby kommun. Denna avverkningsanmälan inkom 2025-10-14 07:28: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rönhjon (NT), havsörn (NT, §4), järpe (NT, §4), spillkråka (NT, §4), talltita (NT, §4), tretåig hackspett (NT, §4), brandticka (S), bronshjon (S), thomsons trägnagare (S), vanlig flatbagge (S), grönsiska (§4), järnsparv (§4)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0248-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198, E 623762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knärot (VU, §8), havsörn (NT, §4), järpe (NT, §4), spillkråka (NT, §4), talltita (NT, §4), tretåig hackspett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248-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198, E 6237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